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ECF21E1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proofErr w:type="spellStart"/>
      <w:r w:rsidR="00723EF0" w:rsidRPr="00723EF0">
        <w:rPr>
          <w:rFonts w:ascii="GHEA Grapalat" w:hAnsi="GHEA Grapalat"/>
          <w:sz w:val="20"/>
          <w:lang w:val="af-ZA"/>
        </w:rPr>
        <w:t>այլ</w:t>
      </w:r>
      <w:proofErr w:type="spellEnd"/>
      <w:r w:rsidR="00723EF0" w:rsidRPr="00723EF0">
        <w:rPr>
          <w:rFonts w:ascii="GHEA Grapalat" w:hAnsi="GHEA Grapalat"/>
          <w:sz w:val="20"/>
          <w:lang w:val="af-ZA"/>
        </w:rPr>
        <w:t xml:space="preserve"> </w:t>
      </w:r>
      <w:bookmarkEnd w:id="0"/>
      <w:r w:rsidR="00A456AF" w:rsidRPr="00723EF0">
        <w:rPr>
          <w:rFonts w:ascii="GHEA Grapalat" w:hAnsi="GHEA Grapalat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723EF0" w:rsidRPr="00723EF0">
        <w:rPr>
          <w:rFonts w:ascii="GHEA Grapalat" w:hAnsi="GHEA Grapalat"/>
          <w:sz w:val="20"/>
          <w:lang w:val="af-ZA"/>
        </w:rPr>
        <w:t>ՀԿԱԾ-ԳՀԾՁԲ-23/52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305"/>
        <w:gridCol w:w="720"/>
        <w:gridCol w:w="67"/>
        <w:gridCol w:w="14"/>
        <w:gridCol w:w="519"/>
        <w:gridCol w:w="391"/>
        <w:gridCol w:w="154"/>
        <w:gridCol w:w="273"/>
        <w:gridCol w:w="272"/>
        <w:gridCol w:w="226"/>
        <w:gridCol w:w="482"/>
        <w:gridCol w:w="154"/>
        <w:gridCol w:w="208"/>
        <w:gridCol w:w="26"/>
        <w:gridCol w:w="441"/>
        <w:gridCol w:w="305"/>
        <w:gridCol w:w="1510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EF0" w:rsidRPr="00723EF0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723EF0" w:rsidRPr="001176FF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F8AE692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այլ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2F36018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CBF4F00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17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9ED9CD7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17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FEE1E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 xml:space="preserve">2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արգելափակոց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շլագբաում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</w:p>
          <w:p w14:paraId="67FEEA29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Նյութի տեսակը: դռների մուտքի վերահսկիչ</w:t>
            </w:r>
          </w:p>
          <w:p w14:paraId="396A0B00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Նյութը ՝ ABS պլաստիկ</w:t>
            </w:r>
          </w:p>
          <w:p w14:paraId="3434CC41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Մոդել: RTU5024</w:t>
            </w:r>
          </w:p>
          <w:p w14:paraId="688C9780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GSM մաս ՝ 850/900/1800/1900 ՄՀց</w:t>
            </w:r>
          </w:p>
          <w:p w14:paraId="749D0B0C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Թվային արդյունք: NC / չոր contactless, 3a / 240VAC</w:t>
            </w:r>
          </w:p>
          <w:p w14:paraId="47BDCDBC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Էլեկտրաէներգիայի մատակարարում ' 100-240VAC</w:t>
            </w:r>
          </w:p>
          <w:p w14:paraId="578A813C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SIM քարտ: ստանդարտ sim քարտ</w:t>
            </w:r>
          </w:p>
          <w:p w14:paraId="778CAFC3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50 օհմ SMA ալեհավաքի ինտերֆեյս</w:t>
            </w:r>
          </w:p>
          <w:p w14:paraId="6B3FCB4A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Ջերմաստիճանի միջակայք: -20-+ 60 ԵՐԵՎԱՆ</w:t>
            </w:r>
          </w:p>
          <w:p w14:paraId="0966D50A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Խոնավության միջակայք ՝ 90% Հարաբերական խոնավություն</w:t>
            </w:r>
          </w:p>
          <w:p w14:paraId="1013593A" w14:textId="49079D8D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23" w:hanging="23"/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>Չափ: մոտ. 106x88 մմ / 4,2 x 3,5 դյույմ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7D5D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 xml:space="preserve">2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արգելափակոց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շլագբաում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)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</w:p>
          <w:p w14:paraId="77F601C5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Նյութ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տեսակը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դռներ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ուտք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վերահսկիչ</w:t>
            </w:r>
            <w:proofErr w:type="spellEnd"/>
          </w:p>
          <w:p w14:paraId="33AECA1E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Նյութը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՝ ABS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պլաստիկ</w:t>
            </w:r>
            <w:proofErr w:type="spellEnd"/>
          </w:p>
          <w:p w14:paraId="538CBBEF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ոդել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>: RTU5024</w:t>
            </w:r>
          </w:p>
          <w:p w14:paraId="5912B443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 xml:space="preserve">GSM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աս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՝ 850/900/1800/1900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Հց</w:t>
            </w:r>
            <w:proofErr w:type="spellEnd"/>
          </w:p>
          <w:p w14:paraId="3D9A5285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Թվային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արդյունք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: NC /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contactless, 3a / 240VAC</w:t>
            </w:r>
          </w:p>
          <w:p w14:paraId="645C8C89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Էլեկտրաէներգիայ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ատակարարում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' 100-240VAC</w:t>
            </w:r>
          </w:p>
          <w:p w14:paraId="4D8843E7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 xml:space="preserve">SIM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քարտ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ստանդարտ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sim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քարտ</w:t>
            </w:r>
            <w:proofErr w:type="spellEnd"/>
          </w:p>
          <w:p w14:paraId="7FA1D07A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r w:rsidRPr="00723EF0">
              <w:rPr>
                <w:rFonts w:ascii="GHEA Grapalat" w:hAnsi="GHEA Grapalat"/>
                <w:sz w:val="14"/>
                <w:szCs w:val="14"/>
              </w:rPr>
              <w:t xml:space="preserve">50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օհմ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SMA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ալեհավաք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ինտերֆեյս</w:t>
            </w:r>
            <w:proofErr w:type="spellEnd"/>
          </w:p>
          <w:p w14:paraId="7DC7D72C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Ջերմաստիճանի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իջակայք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>: -20-+ 60 ԵՐԵՎԱՆ</w:t>
            </w:r>
          </w:p>
          <w:p w14:paraId="7696A0C0" w14:textId="77777777" w:rsidR="00723EF0" w:rsidRPr="00723EF0" w:rsidRDefault="00723EF0" w:rsidP="00723EF0">
            <w:pPr>
              <w:spacing w:before="0" w:after="0"/>
              <w:ind w:left="23" w:hanging="23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Խոնավության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իջակայք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՝ 90%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Հարաբերական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խոնավություն</w:t>
            </w:r>
            <w:proofErr w:type="spellEnd"/>
          </w:p>
          <w:p w14:paraId="5152B32D" w14:textId="0BA1EA01" w:rsidR="00723EF0" w:rsidRPr="00723EF0" w:rsidRDefault="00723EF0" w:rsidP="00723E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Չափ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ոտ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. 106x88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723EF0">
              <w:rPr>
                <w:rFonts w:ascii="GHEA Grapalat" w:hAnsi="GHEA Grapalat"/>
                <w:sz w:val="14"/>
                <w:szCs w:val="14"/>
              </w:rPr>
              <w:t xml:space="preserve"> / 4,2 x 3,5 </w:t>
            </w:r>
            <w:proofErr w:type="spellStart"/>
            <w:r w:rsidRPr="00723EF0">
              <w:rPr>
                <w:rFonts w:ascii="GHEA Grapalat" w:hAnsi="GHEA Grapalat"/>
                <w:sz w:val="14"/>
                <w:szCs w:val="14"/>
              </w:rPr>
              <w:t>դյույմ</w:t>
            </w:r>
            <w:proofErr w:type="spellEnd"/>
          </w:p>
        </w:tc>
      </w:tr>
      <w:tr w:rsidR="001E310B" w:rsidRPr="00723EF0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723EF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723EF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6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35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038853" w:rsidR="001E310B" w:rsidRPr="0022631D" w:rsidRDefault="00723EF0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723E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E310B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1EA921C" w:rsidR="001E310B" w:rsidRPr="00723EF0" w:rsidRDefault="00723EF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1" w:name="_Hlk126916816"/>
            <w:proofErr w:type="spellStart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լիպս</w:t>
            </w:r>
            <w:proofErr w:type="spellEnd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Էյ</w:t>
            </w:r>
            <w:proofErr w:type="spellEnd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  <w:bookmarkEnd w:id="1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AD73AEF" w:rsidR="001E310B" w:rsidRPr="00BF01AB" w:rsidRDefault="00723EF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6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6B614A5" w:rsidR="001E310B" w:rsidRPr="00723EF0" w:rsidRDefault="00723EF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32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7F595F7F" w:rsidR="001E310B" w:rsidRPr="00BF01AB" w:rsidRDefault="00723EF0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9992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AC85A42" w:rsidR="001E310B" w:rsidRPr="0022631D" w:rsidRDefault="00723EF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5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E524273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DB044F6" w:rsidR="001E310B" w:rsidRPr="0022631D" w:rsidRDefault="001E310B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7837DD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5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45ADD5" w:rsidR="001E310B" w:rsidRPr="0022631D" w:rsidRDefault="00723EF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5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53170C1" w:rsidR="001E310B" w:rsidRPr="0022631D" w:rsidRDefault="00723EF0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723EF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723EF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723EF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23EF0" w:rsidRPr="0022631D" w14:paraId="1E28D31D" w14:textId="77777777" w:rsidTr="00723E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723EF0" w:rsidRPr="001D6BC2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E340771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proofErr w:type="spellStart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Էլլիպս</w:t>
            </w:r>
            <w:proofErr w:type="spellEnd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ՋիԷյ</w:t>
            </w:r>
            <w:proofErr w:type="spellEnd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03CAC37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ՀԿԱԾ-ԳՀԾՁԲ-23/52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54F54951" w14:textId="6111D692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10.05.2023թ.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610A7BBF" w14:textId="2C139DDE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 xml:space="preserve">Ծառայությունները կմատուցվեն համապատասխան ժամանակահատվածի </w:t>
            </w:r>
            <w:bookmarkStart w:id="2" w:name="_GoBack"/>
            <w:bookmarkEnd w:id="2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համար, համապատասխան ֆինանսական միջոցներ նախատեսվելուց հետո, բայց ոչ ուշ քան 25.12.2023թ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A3A27A0" w14:textId="5B01CF82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proofErr w:type="spellStart"/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Չկա</w:t>
            </w:r>
            <w:proofErr w:type="spellEnd"/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540F0BC7" w14:textId="07B3A17E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169992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43A549" w14:textId="6D9F9DE9" w:rsidR="00723EF0" w:rsidRPr="00723EF0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169992</w:t>
            </w:r>
          </w:p>
        </w:tc>
      </w:tr>
      <w:tr w:rsidR="001E310B" w:rsidRPr="0022631D" w14:paraId="0C60A34E" w14:textId="77777777" w:rsidTr="00723EF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723EF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23EF0" w:rsidRPr="0022631D" w14:paraId="20BC55B9" w14:textId="77777777" w:rsidTr="00723EF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723EF0" w:rsidRPr="0022631D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EE5F6A2" w:rsidR="00723EF0" w:rsidRPr="0022631D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լիպս</w:t>
            </w:r>
            <w:proofErr w:type="spellEnd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ՋիԷյ</w:t>
            </w:r>
            <w:proofErr w:type="spellEnd"/>
            <w:r w:rsidRPr="00723EF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F1C2A92" w:rsidR="00723EF0" w:rsidRPr="00A456AF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723EF0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ք. Երևան, Ն. Տիգրանյան 2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D222468" w:rsidR="00723EF0" w:rsidRPr="00A456AF" w:rsidRDefault="00723EF0" w:rsidP="00723EF0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723EF0"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  <w:t>el@sec.am</w:t>
            </w:r>
          </w:p>
        </w:tc>
        <w:tc>
          <w:tcPr>
            <w:tcW w:w="2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CD1F33" w:rsidR="00723EF0" w:rsidRPr="00A456AF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2050022113371001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FA26D02" w:rsidR="00723EF0" w:rsidRPr="00A456AF" w:rsidRDefault="00723EF0" w:rsidP="00723E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Pr="00723EF0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0067177</w:t>
            </w:r>
          </w:p>
        </w:tc>
      </w:tr>
      <w:tr w:rsidR="001E310B" w:rsidRPr="0022631D" w14:paraId="223A7F8C" w14:textId="77777777" w:rsidTr="00723EF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23EF0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723EF0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23EF0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723EF0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723EF0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723EF0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723EF0">
        <w:trPr>
          <w:trHeight w:val="240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sectPr w:rsidR="001021B0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23EF0"/>
    <w:rsid w:val="007732E7"/>
    <w:rsid w:val="0078682E"/>
    <w:rsid w:val="0081420B"/>
    <w:rsid w:val="00817195"/>
    <w:rsid w:val="008C4E62"/>
    <w:rsid w:val="008E493A"/>
    <w:rsid w:val="009C5E0F"/>
    <w:rsid w:val="009E75FF"/>
    <w:rsid w:val="00A306F5"/>
    <w:rsid w:val="00A31820"/>
    <w:rsid w:val="00A456AF"/>
    <w:rsid w:val="00AA32E4"/>
    <w:rsid w:val="00AD07B9"/>
    <w:rsid w:val="00AD59DC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65A-75A3-449E-BF0C-9B21F04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_C</cp:lastModifiedBy>
  <cp:revision>24</cp:revision>
  <cp:lastPrinted>2021-07-19T08:31:00Z</cp:lastPrinted>
  <dcterms:created xsi:type="dcterms:W3CDTF">2021-06-28T12:08:00Z</dcterms:created>
  <dcterms:modified xsi:type="dcterms:W3CDTF">2023-05-24T03:35:00Z</dcterms:modified>
</cp:coreProperties>
</file>